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A9" w:rsidRPr="00760ABC" w:rsidRDefault="00B774A9" w:rsidP="00853A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E4759" w:rsidRPr="00760ABC" w:rsidRDefault="00CD2E73" w:rsidP="00C111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ABC">
        <w:rPr>
          <w:rFonts w:ascii="Times New Roman" w:hAnsi="Times New Roman" w:cs="Times New Roman"/>
          <w:b/>
          <w:sz w:val="24"/>
          <w:szCs w:val="24"/>
        </w:rPr>
        <w:t>Повестка</w:t>
      </w:r>
      <w:r w:rsidR="00EF4B1F" w:rsidRPr="00760ABC">
        <w:rPr>
          <w:rFonts w:ascii="Times New Roman" w:hAnsi="Times New Roman" w:cs="Times New Roman"/>
          <w:b/>
          <w:sz w:val="24"/>
          <w:szCs w:val="24"/>
        </w:rPr>
        <w:t xml:space="preserve"> дня </w:t>
      </w:r>
    </w:p>
    <w:p w:rsidR="00EF4B1F" w:rsidRPr="00760ABC" w:rsidRDefault="0001376B" w:rsidP="00C111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ABC">
        <w:rPr>
          <w:rFonts w:ascii="Times New Roman" w:hAnsi="Times New Roman" w:cs="Times New Roman"/>
          <w:b/>
          <w:sz w:val="24"/>
          <w:szCs w:val="24"/>
        </w:rPr>
        <w:t>заседаний</w:t>
      </w:r>
      <w:r w:rsidR="00196552" w:rsidRPr="00760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BC">
        <w:rPr>
          <w:rFonts w:ascii="Times New Roman" w:hAnsi="Times New Roman" w:cs="Times New Roman"/>
          <w:b/>
          <w:sz w:val="24"/>
          <w:szCs w:val="24"/>
        </w:rPr>
        <w:t xml:space="preserve">первой </w:t>
      </w:r>
      <w:r w:rsidR="00196552" w:rsidRPr="00760ABC">
        <w:rPr>
          <w:rFonts w:ascii="Times New Roman" w:hAnsi="Times New Roman" w:cs="Times New Roman"/>
          <w:b/>
          <w:sz w:val="24"/>
          <w:szCs w:val="24"/>
        </w:rPr>
        <w:t>организационной</w:t>
      </w:r>
      <w:r w:rsidR="00EF4B1F" w:rsidRPr="00760ABC">
        <w:rPr>
          <w:rFonts w:ascii="Times New Roman" w:hAnsi="Times New Roman" w:cs="Times New Roman"/>
          <w:b/>
          <w:sz w:val="24"/>
          <w:szCs w:val="24"/>
        </w:rPr>
        <w:t xml:space="preserve"> сессии депутатов</w:t>
      </w:r>
    </w:p>
    <w:p w:rsidR="00847620" w:rsidRPr="00760ABC" w:rsidRDefault="00196552" w:rsidP="00EF6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ABC">
        <w:rPr>
          <w:rFonts w:ascii="Times New Roman" w:hAnsi="Times New Roman" w:cs="Times New Roman"/>
          <w:b/>
          <w:sz w:val="24"/>
          <w:szCs w:val="24"/>
        </w:rPr>
        <w:t>Совета депутатов муниципального образования</w:t>
      </w:r>
      <w:r w:rsidR="00EF4B1F" w:rsidRPr="00760AB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760ABC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="00EF4B1F" w:rsidRPr="00760ABC">
        <w:rPr>
          <w:rFonts w:ascii="Times New Roman" w:hAnsi="Times New Roman" w:cs="Times New Roman"/>
          <w:b/>
          <w:sz w:val="24"/>
          <w:szCs w:val="24"/>
        </w:rPr>
        <w:t>Балезинский район</w:t>
      </w:r>
      <w:r w:rsidRPr="00760ABC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="00EF4B1F" w:rsidRPr="00760ABC">
        <w:rPr>
          <w:rFonts w:ascii="Times New Roman" w:hAnsi="Times New Roman" w:cs="Times New Roman"/>
          <w:b/>
          <w:sz w:val="24"/>
          <w:szCs w:val="24"/>
        </w:rPr>
        <w:t>»</w:t>
      </w:r>
    </w:p>
    <w:p w:rsidR="00E76CC1" w:rsidRPr="00760ABC" w:rsidRDefault="00EF4B1F" w:rsidP="00E76CC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0ABC">
        <w:rPr>
          <w:rFonts w:ascii="Times New Roman" w:hAnsi="Times New Roman" w:cs="Times New Roman"/>
          <w:b/>
          <w:sz w:val="24"/>
          <w:szCs w:val="24"/>
        </w:rPr>
        <w:t xml:space="preserve">Начало в </w:t>
      </w:r>
      <w:r w:rsidR="00163566">
        <w:rPr>
          <w:rFonts w:ascii="Times New Roman" w:hAnsi="Times New Roman" w:cs="Times New Roman"/>
          <w:b/>
          <w:sz w:val="24"/>
          <w:szCs w:val="24"/>
        </w:rPr>
        <w:t>10</w:t>
      </w:r>
      <w:r w:rsidRPr="00760ABC">
        <w:rPr>
          <w:rFonts w:ascii="Times New Roman" w:hAnsi="Times New Roman" w:cs="Times New Roman"/>
          <w:b/>
          <w:sz w:val="24"/>
          <w:szCs w:val="24"/>
        </w:rPr>
        <w:t xml:space="preserve"> ч. 00 мин.</w:t>
      </w:r>
    </w:p>
    <w:p w:rsidR="00EF4B1F" w:rsidRPr="00760ABC" w:rsidRDefault="00EF4B1F" w:rsidP="00C1111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0ABC">
        <w:rPr>
          <w:rFonts w:ascii="Times New Roman" w:hAnsi="Times New Roman" w:cs="Times New Roman"/>
          <w:b/>
          <w:sz w:val="24"/>
          <w:szCs w:val="24"/>
        </w:rPr>
        <w:t>в актовом зале</w:t>
      </w:r>
      <w:r w:rsidR="00E76CC1" w:rsidRPr="00760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ABC">
        <w:rPr>
          <w:rFonts w:ascii="Times New Roman" w:hAnsi="Times New Roman" w:cs="Times New Roman"/>
          <w:b/>
          <w:sz w:val="24"/>
          <w:szCs w:val="24"/>
        </w:rPr>
        <w:t>Администрации района</w:t>
      </w:r>
    </w:p>
    <w:p w:rsidR="00E042AB" w:rsidRDefault="00163566" w:rsidP="00863D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63D71" w:rsidRPr="00760ABC" w:rsidRDefault="00863D71" w:rsidP="00863D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760AB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Второе заседание</w:t>
      </w:r>
    </w:p>
    <w:p w:rsidR="009625A0" w:rsidRDefault="00091601" w:rsidP="0019655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</w:t>
      </w:r>
      <w:r w:rsidR="009625A0" w:rsidRPr="009625A0">
        <w:t xml:space="preserve"> </w:t>
      </w:r>
      <w:r w:rsidR="009625A0" w:rsidRPr="009625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  внесении изменений во временный порядок работы Совета депутатов муниципального образования «Муниципальный округ Балезинский район Удмуртской Республики». </w:t>
      </w:r>
    </w:p>
    <w:p w:rsidR="009625A0" w:rsidRPr="004740ED" w:rsidRDefault="009625A0" w:rsidP="0019655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4740E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(Докладывает руководитель аппарата Администрации МО «Балезинский район» </w:t>
      </w:r>
      <w:proofErr w:type="spellStart"/>
      <w:r w:rsidRPr="004740E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асимова</w:t>
      </w:r>
      <w:proofErr w:type="spellEnd"/>
      <w:r w:rsidRPr="004740E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Галина Алексеевна).</w:t>
      </w:r>
    </w:p>
    <w:p w:rsidR="004740ED" w:rsidRDefault="004740ED" w:rsidP="0019655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Pr="004740ED">
        <w:t xml:space="preserve"> </w:t>
      </w:r>
      <w:r w:rsidRPr="004740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 применении герба и флага муниципального образования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алезинский</w:t>
      </w:r>
      <w:r w:rsidRPr="004740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район» в каче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ве официальных символов муници</w:t>
      </w:r>
      <w:r w:rsidRPr="004740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ального образования «Муниципальный округ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алезинский</w:t>
      </w:r>
      <w:r w:rsidRPr="004740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район Удмуртской Республики»</w:t>
      </w:r>
    </w:p>
    <w:p w:rsidR="004740ED" w:rsidRPr="004740ED" w:rsidRDefault="004740ED" w:rsidP="00196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4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Докладывает руководитель аппарата Администрации МО «Балезинский район» </w:t>
      </w:r>
      <w:proofErr w:type="spellStart"/>
      <w:r w:rsidRPr="00474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симова</w:t>
      </w:r>
      <w:proofErr w:type="spellEnd"/>
      <w:r w:rsidRPr="00474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алина Алексеевна)</w:t>
      </w:r>
    </w:p>
    <w:p w:rsidR="00863D71" w:rsidRPr="004740ED" w:rsidRDefault="004740ED" w:rsidP="0019655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625A0" w:rsidRPr="009625A0">
        <w:rPr>
          <w:rFonts w:ascii="Times New Roman" w:hAnsi="Times New Roman" w:cs="Times New Roman"/>
          <w:b/>
          <w:sz w:val="24"/>
          <w:szCs w:val="24"/>
        </w:rPr>
        <w:t>.</w:t>
      </w:r>
      <w:r w:rsidR="00091601" w:rsidRPr="009625A0">
        <w:rPr>
          <w:rFonts w:ascii="Times New Roman" w:hAnsi="Times New Roman" w:cs="Times New Roman"/>
          <w:sz w:val="24"/>
          <w:szCs w:val="24"/>
        </w:rPr>
        <w:t xml:space="preserve"> </w:t>
      </w:r>
      <w:r w:rsidR="00091601" w:rsidRPr="009625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 формировании постоянных комиссий муниципального образования «Муниципальный округ Балезинский район Удмуртской Республики». </w:t>
      </w:r>
      <w:r w:rsidR="00091601" w:rsidRPr="004740E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Докладывает Председатель Совета депутатов муниципального образования «Муниципальный округ Балезинс</w:t>
      </w:r>
      <w:r w:rsidR="00163566" w:rsidRPr="004740E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ий район Удмуртской Республики</w:t>
      </w:r>
      <w:r w:rsidR="009625A0" w:rsidRPr="004740E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625A0" w:rsidRPr="004740E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Булдаков</w:t>
      </w:r>
      <w:proofErr w:type="spellEnd"/>
      <w:r w:rsidR="009625A0" w:rsidRPr="004740E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Сергей </w:t>
      </w:r>
      <w:proofErr w:type="spellStart"/>
      <w:r w:rsidR="009625A0" w:rsidRPr="004740E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лиментьевич</w:t>
      </w:r>
      <w:proofErr w:type="spellEnd"/>
      <w:r w:rsidR="00091601" w:rsidRPr="004740E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).</w:t>
      </w:r>
    </w:p>
    <w:p w:rsidR="004740ED" w:rsidRDefault="004740ED" w:rsidP="0019655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4. Об утверждении председателей </w:t>
      </w:r>
      <w:r w:rsidRPr="004740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остоянных комиссий муниципального образования «Муниципальный округ Балезинский район Удмуртской Республики». </w:t>
      </w:r>
    </w:p>
    <w:p w:rsidR="004740ED" w:rsidRPr="004740ED" w:rsidRDefault="004740ED" w:rsidP="0019655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4740E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(Докладывает Председатель Совета депутатов муниципального образования «Муниципальный округ Балезинский район Удмуртской Республики </w:t>
      </w:r>
      <w:proofErr w:type="spellStart"/>
      <w:r w:rsidRPr="004740E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Булдаков</w:t>
      </w:r>
      <w:proofErr w:type="spellEnd"/>
      <w:r w:rsidRPr="004740E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Сергей </w:t>
      </w:r>
      <w:proofErr w:type="spellStart"/>
      <w:r w:rsidRPr="004740E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лиментьевич</w:t>
      </w:r>
      <w:proofErr w:type="spellEnd"/>
      <w:r w:rsidRPr="004740E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).</w:t>
      </w:r>
    </w:p>
    <w:p w:rsidR="00163566" w:rsidRPr="00163566" w:rsidRDefault="004740ED" w:rsidP="009D7856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163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Об избрании Президиума </w:t>
      </w:r>
      <w:r w:rsidR="00163566" w:rsidRPr="00163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вета депутатов муниципального образования «Муниципальный округ Балезинский район Удмуртской Республики». </w:t>
      </w:r>
      <w:r w:rsidR="00163566" w:rsidRPr="001635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окладывает Председатель Совета депутатов муниципального образования «Муниципальный округ Балезинский район Удмуртской Республики</w:t>
      </w:r>
      <w:r w:rsidR="009625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9625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улдаков</w:t>
      </w:r>
      <w:proofErr w:type="spellEnd"/>
      <w:r w:rsidR="009625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ергей </w:t>
      </w:r>
      <w:proofErr w:type="spellStart"/>
      <w:r w:rsidR="009625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лиментьевич</w:t>
      </w:r>
      <w:proofErr w:type="spellEnd"/>
      <w:r w:rsidR="00163566" w:rsidRPr="001635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</w:p>
    <w:p w:rsidR="00863D71" w:rsidRPr="00760ABC" w:rsidRDefault="004740ED" w:rsidP="00863D7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6</w:t>
      </w:r>
      <w:r w:rsidR="00863D71" w:rsidRPr="00760AB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 О внесении соответствующих изменений в решение Районного Совета депутатов о бюджете муниципального района на 2021 год в части финансирования деятельности Совета депутатов муниципального </w:t>
      </w:r>
      <w:r w:rsidR="00847620" w:rsidRPr="00760A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ния «Муниципальный округ Балезинский район Удмуртской Республики» </w:t>
      </w:r>
      <w:r w:rsidR="00863D71" w:rsidRPr="00760AB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и Председателя Совета депутатов муниципального </w:t>
      </w:r>
      <w:r w:rsidR="00847620" w:rsidRPr="00760A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ния «Муниципальный округ Балезинский район Удмуртской Республики» </w:t>
      </w:r>
      <w:r w:rsidR="00863D71" w:rsidRPr="00760AB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з бюджета муниципального района.</w:t>
      </w:r>
      <w:r w:rsidR="00E83221" w:rsidRPr="00760AB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3221" w:rsidRPr="00760A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окладывает начальник Управления финансов Администрации муниципального образования «Балезинский район» Черепанова Ирина Петровна).</w:t>
      </w:r>
    </w:p>
    <w:p w:rsidR="00CB4D53" w:rsidRDefault="004740ED" w:rsidP="00E8322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</w:t>
      </w:r>
      <w:r w:rsidR="00863D71" w:rsidRPr="00760AB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F1108" w:rsidRPr="006F110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 назначении муниципальной части конкурсной комиссии для проведения конкурса на замещение должности </w:t>
      </w:r>
      <w:r w:rsidR="00DD79F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 w:rsidR="006F1108" w:rsidRPr="006F110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лавы муниципального образования «Муниципальный округ Балезинский район Удмуртской Республики» первого созыва</w:t>
      </w:r>
      <w:r w:rsidR="006F110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E83221" w:rsidRPr="00760ABC" w:rsidRDefault="00E83221" w:rsidP="00E83221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60AB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60A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окладывает Председатель Совета депутатов муниципального образования «Муниципальный округ Балезинский район Удмуртской Республики</w:t>
      </w:r>
      <w:r w:rsidR="006F11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CB4D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улдаков</w:t>
      </w:r>
      <w:proofErr w:type="spellEnd"/>
      <w:r w:rsidR="00CB4D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ергей </w:t>
      </w:r>
      <w:proofErr w:type="spellStart"/>
      <w:r w:rsidR="00CB4D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лиментьевич</w:t>
      </w:r>
      <w:proofErr w:type="spellEnd"/>
      <w:r w:rsidRPr="00760A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</w:p>
    <w:p w:rsidR="00CB4D53" w:rsidRDefault="004740ED" w:rsidP="00E8322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8</w:t>
      </w:r>
      <w:r w:rsidR="00D7207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 Об объявлении</w:t>
      </w:r>
      <w:r w:rsidR="00863D71" w:rsidRPr="00760AB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конкурса по отбору кандидатур на должность Главы муниципального </w:t>
      </w:r>
      <w:r w:rsidR="00847620" w:rsidRPr="00760A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ния «Муниципальный округ Балезинский район Удмуртской Республики» </w:t>
      </w:r>
      <w:r w:rsidR="00CB4D5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83221" w:rsidRPr="00760ABC" w:rsidRDefault="00E83221" w:rsidP="00E83221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60AB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027D79" w:rsidRPr="00027D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Докладывает руководитель аппарата Администрации МО «Балезинский район» </w:t>
      </w:r>
      <w:proofErr w:type="spellStart"/>
      <w:r w:rsidR="00027D79" w:rsidRPr="00027D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симова</w:t>
      </w:r>
      <w:proofErr w:type="spellEnd"/>
      <w:r w:rsidR="00027D79" w:rsidRPr="00027D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алина Алексеевна).</w:t>
      </w:r>
    </w:p>
    <w:p w:rsidR="00CB4D53" w:rsidRDefault="004740ED" w:rsidP="00E8322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9</w:t>
      </w:r>
      <w:r w:rsidR="00863D71" w:rsidRPr="00760AB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 О назначении публичных слушаний по проекту Устава муниципального </w:t>
      </w:r>
      <w:r w:rsidR="00847620" w:rsidRPr="00760A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ния «Муниципальный округ Балезинский район Удмуртской Республики» </w:t>
      </w:r>
      <w:r w:rsidR="00CB4D5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951B1" w:rsidRPr="004740ED" w:rsidRDefault="004740ED" w:rsidP="00AC50B7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4740E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(Докладывает руководитель аппарата Администрации МО «Балезинский район» </w:t>
      </w:r>
      <w:proofErr w:type="spellStart"/>
      <w:r w:rsidRPr="004740E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асимова</w:t>
      </w:r>
      <w:proofErr w:type="spellEnd"/>
      <w:r w:rsidRPr="004740E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Галина Алексеевна).</w:t>
      </w:r>
    </w:p>
    <w:p w:rsidR="00CB4D53" w:rsidRDefault="00027D79" w:rsidP="00AC5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</w:t>
      </w:r>
      <w:r w:rsidR="009F473B" w:rsidRPr="00CB4D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О принятии решени</w:t>
      </w:r>
      <w:r w:rsidR="00CB4D53" w:rsidRPr="00CB4D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 о</w:t>
      </w:r>
      <w:r w:rsidR="009F473B" w:rsidRPr="00CB4D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ликвидации Совета депутатов муниципального </w:t>
      </w:r>
      <w:r w:rsidR="009F473B" w:rsidRPr="00CB4D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ния «Балезинский район» </w:t>
      </w:r>
      <w:r w:rsidR="009F473B" w:rsidRPr="00CB4D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Совета депутатов поселений, являющихся юридическими лицами</w:t>
      </w:r>
      <w:r w:rsidR="00CB4D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9F473B" w:rsidRPr="00CB4D53" w:rsidRDefault="009F473B" w:rsidP="00AC50B7">
      <w:pPr>
        <w:spacing w:after="0"/>
        <w:jc w:val="both"/>
        <w:rPr>
          <w:rFonts w:ascii="Times New Roman" w:hAnsi="Times New Roman" w:cs="Times New Roman"/>
          <w:i/>
          <w:color w:val="052635"/>
          <w:sz w:val="24"/>
          <w:szCs w:val="24"/>
          <w:u w:val="single"/>
          <w:shd w:val="clear" w:color="auto" w:fill="FFFFFF"/>
        </w:rPr>
      </w:pPr>
      <w:r w:rsidRPr="00CB4D5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B4D53" w:rsidRPr="00CB4D5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Докладывает начальник правового отдела Управления правовой, организационной работы и архивов Аппарата Администрации муниципального образования «Балезинский район» </w:t>
      </w:r>
      <w:proofErr w:type="spellStart"/>
      <w:r w:rsidR="00CB4D53" w:rsidRPr="00CB4D5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издуллина</w:t>
      </w:r>
      <w:proofErr w:type="spellEnd"/>
      <w:r w:rsidR="00CB4D53" w:rsidRPr="00CB4D5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ария Сергеевна).</w:t>
      </w:r>
    </w:p>
    <w:sectPr w:rsidR="009F473B" w:rsidRPr="00CB4D53" w:rsidSect="009D7856">
      <w:pgSz w:w="11906" w:h="16838"/>
      <w:pgMar w:top="284" w:right="850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9CB"/>
    <w:multiLevelType w:val="hybridMultilevel"/>
    <w:tmpl w:val="892AA93E"/>
    <w:lvl w:ilvl="0" w:tplc="42DC7B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0319C"/>
    <w:multiLevelType w:val="hybridMultilevel"/>
    <w:tmpl w:val="66F2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D6A19"/>
    <w:multiLevelType w:val="hybridMultilevel"/>
    <w:tmpl w:val="912E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EC"/>
    <w:rsid w:val="00006336"/>
    <w:rsid w:val="000111BA"/>
    <w:rsid w:val="000127E1"/>
    <w:rsid w:val="0001376B"/>
    <w:rsid w:val="000176E0"/>
    <w:rsid w:val="000177CC"/>
    <w:rsid w:val="00022CDA"/>
    <w:rsid w:val="00027D79"/>
    <w:rsid w:val="00030DEF"/>
    <w:rsid w:val="000318C6"/>
    <w:rsid w:val="00034038"/>
    <w:rsid w:val="000347C3"/>
    <w:rsid w:val="00042107"/>
    <w:rsid w:val="000430FF"/>
    <w:rsid w:val="00044805"/>
    <w:rsid w:val="000478EC"/>
    <w:rsid w:val="00047E9F"/>
    <w:rsid w:val="00050D2A"/>
    <w:rsid w:val="00054054"/>
    <w:rsid w:val="00057D08"/>
    <w:rsid w:val="000630C2"/>
    <w:rsid w:val="000630CF"/>
    <w:rsid w:val="00066197"/>
    <w:rsid w:val="0006778A"/>
    <w:rsid w:val="000702E3"/>
    <w:rsid w:val="00071C36"/>
    <w:rsid w:val="00071DC4"/>
    <w:rsid w:val="000722D7"/>
    <w:rsid w:val="00072D5F"/>
    <w:rsid w:val="000807D0"/>
    <w:rsid w:val="00080C6F"/>
    <w:rsid w:val="00082959"/>
    <w:rsid w:val="00082CD5"/>
    <w:rsid w:val="000849EB"/>
    <w:rsid w:val="000857A6"/>
    <w:rsid w:val="00086F3A"/>
    <w:rsid w:val="00090253"/>
    <w:rsid w:val="000903AA"/>
    <w:rsid w:val="00091601"/>
    <w:rsid w:val="00092315"/>
    <w:rsid w:val="00094336"/>
    <w:rsid w:val="00096759"/>
    <w:rsid w:val="00097C8B"/>
    <w:rsid w:val="000A4A5F"/>
    <w:rsid w:val="000B0764"/>
    <w:rsid w:val="000B077E"/>
    <w:rsid w:val="000B30BE"/>
    <w:rsid w:val="000B368E"/>
    <w:rsid w:val="000B370D"/>
    <w:rsid w:val="000B4A27"/>
    <w:rsid w:val="000B4D3B"/>
    <w:rsid w:val="000C1F1E"/>
    <w:rsid w:val="000C3A4B"/>
    <w:rsid w:val="000C53E1"/>
    <w:rsid w:val="000D06CD"/>
    <w:rsid w:val="000D14C9"/>
    <w:rsid w:val="000D28CF"/>
    <w:rsid w:val="000D2987"/>
    <w:rsid w:val="000D5686"/>
    <w:rsid w:val="000D6BF6"/>
    <w:rsid w:val="000D73D0"/>
    <w:rsid w:val="000D7BBD"/>
    <w:rsid w:val="000E062A"/>
    <w:rsid w:val="000E1244"/>
    <w:rsid w:val="000E2B9A"/>
    <w:rsid w:val="000E37E2"/>
    <w:rsid w:val="000E42A1"/>
    <w:rsid w:val="000E4F83"/>
    <w:rsid w:val="000E5141"/>
    <w:rsid w:val="000E58E3"/>
    <w:rsid w:val="000F3010"/>
    <w:rsid w:val="000F7901"/>
    <w:rsid w:val="001073E2"/>
    <w:rsid w:val="00112927"/>
    <w:rsid w:val="00112D23"/>
    <w:rsid w:val="001142CC"/>
    <w:rsid w:val="00115F13"/>
    <w:rsid w:val="00117553"/>
    <w:rsid w:val="00117A06"/>
    <w:rsid w:val="00117ABE"/>
    <w:rsid w:val="001211AB"/>
    <w:rsid w:val="00123233"/>
    <w:rsid w:val="001253CC"/>
    <w:rsid w:val="00127172"/>
    <w:rsid w:val="001329B9"/>
    <w:rsid w:val="0013316E"/>
    <w:rsid w:val="001339BF"/>
    <w:rsid w:val="00135024"/>
    <w:rsid w:val="0013755D"/>
    <w:rsid w:val="00140943"/>
    <w:rsid w:val="001409AB"/>
    <w:rsid w:val="001445F2"/>
    <w:rsid w:val="001533E9"/>
    <w:rsid w:val="00153E5A"/>
    <w:rsid w:val="001570B8"/>
    <w:rsid w:val="00160C15"/>
    <w:rsid w:val="00162ACE"/>
    <w:rsid w:val="00163566"/>
    <w:rsid w:val="00163DD5"/>
    <w:rsid w:val="00166CD6"/>
    <w:rsid w:val="001721E9"/>
    <w:rsid w:val="00174473"/>
    <w:rsid w:val="001760B4"/>
    <w:rsid w:val="00181CF7"/>
    <w:rsid w:val="001826D9"/>
    <w:rsid w:val="00183978"/>
    <w:rsid w:val="00183F57"/>
    <w:rsid w:val="00184D52"/>
    <w:rsid w:val="001909C3"/>
    <w:rsid w:val="001912DB"/>
    <w:rsid w:val="00193967"/>
    <w:rsid w:val="00194A77"/>
    <w:rsid w:val="001951B1"/>
    <w:rsid w:val="00196552"/>
    <w:rsid w:val="001A3699"/>
    <w:rsid w:val="001A3726"/>
    <w:rsid w:val="001A38F1"/>
    <w:rsid w:val="001A3B36"/>
    <w:rsid w:val="001A4AA9"/>
    <w:rsid w:val="001A6E62"/>
    <w:rsid w:val="001B0D1C"/>
    <w:rsid w:val="001B3581"/>
    <w:rsid w:val="001B368C"/>
    <w:rsid w:val="001B39F2"/>
    <w:rsid w:val="001B7B9B"/>
    <w:rsid w:val="001C16C8"/>
    <w:rsid w:val="001C191A"/>
    <w:rsid w:val="001C1D77"/>
    <w:rsid w:val="001C2B88"/>
    <w:rsid w:val="001C77B4"/>
    <w:rsid w:val="001C7DCC"/>
    <w:rsid w:val="001D0575"/>
    <w:rsid w:val="001D0680"/>
    <w:rsid w:val="001D098A"/>
    <w:rsid w:val="001D0A91"/>
    <w:rsid w:val="001D1526"/>
    <w:rsid w:val="001D1C78"/>
    <w:rsid w:val="001D2EE1"/>
    <w:rsid w:val="001D4FA7"/>
    <w:rsid w:val="001E0E6E"/>
    <w:rsid w:val="001E19DE"/>
    <w:rsid w:val="001E29D8"/>
    <w:rsid w:val="001E48C7"/>
    <w:rsid w:val="001E4C97"/>
    <w:rsid w:val="001E5B72"/>
    <w:rsid w:val="001E5C50"/>
    <w:rsid w:val="001E62F9"/>
    <w:rsid w:val="001E6DC2"/>
    <w:rsid w:val="001E7553"/>
    <w:rsid w:val="001F25DD"/>
    <w:rsid w:val="001F4AEB"/>
    <w:rsid w:val="001F7ECA"/>
    <w:rsid w:val="00206345"/>
    <w:rsid w:val="002069D0"/>
    <w:rsid w:val="002105FC"/>
    <w:rsid w:val="0021541E"/>
    <w:rsid w:val="00224178"/>
    <w:rsid w:val="00225609"/>
    <w:rsid w:val="0022601F"/>
    <w:rsid w:val="00230029"/>
    <w:rsid w:val="002341AE"/>
    <w:rsid w:val="00234A23"/>
    <w:rsid w:val="00237B2F"/>
    <w:rsid w:val="00240BAA"/>
    <w:rsid w:val="002423A2"/>
    <w:rsid w:val="0024306A"/>
    <w:rsid w:val="002432D6"/>
    <w:rsid w:val="00245BEB"/>
    <w:rsid w:val="002545CC"/>
    <w:rsid w:val="0025525F"/>
    <w:rsid w:val="002600E3"/>
    <w:rsid w:val="002673B9"/>
    <w:rsid w:val="002707AF"/>
    <w:rsid w:val="00272E36"/>
    <w:rsid w:val="00274A06"/>
    <w:rsid w:val="00274A43"/>
    <w:rsid w:val="0027607B"/>
    <w:rsid w:val="00280D1D"/>
    <w:rsid w:val="0028293D"/>
    <w:rsid w:val="00283234"/>
    <w:rsid w:val="00283B0A"/>
    <w:rsid w:val="002847EC"/>
    <w:rsid w:val="00285246"/>
    <w:rsid w:val="00286E7E"/>
    <w:rsid w:val="00286F80"/>
    <w:rsid w:val="002870FF"/>
    <w:rsid w:val="002873D7"/>
    <w:rsid w:val="00291E33"/>
    <w:rsid w:val="00293514"/>
    <w:rsid w:val="00293A91"/>
    <w:rsid w:val="0029439B"/>
    <w:rsid w:val="002961F4"/>
    <w:rsid w:val="00297300"/>
    <w:rsid w:val="00297974"/>
    <w:rsid w:val="002A06D8"/>
    <w:rsid w:val="002A4D3D"/>
    <w:rsid w:val="002A5D44"/>
    <w:rsid w:val="002A6971"/>
    <w:rsid w:val="002A787E"/>
    <w:rsid w:val="002B00AB"/>
    <w:rsid w:val="002B359A"/>
    <w:rsid w:val="002B370C"/>
    <w:rsid w:val="002B6F39"/>
    <w:rsid w:val="002B7643"/>
    <w:rsid w:val="002B771F"/>
    <w:rsid w:val="002C2DAE"/>
    <w:rsid w:val="002C34C2"/>
    <w:rsid w:val="002C4934"/>
    <w:rsid w:val="002D054F"/>
    <w:rsid w:val="002D3506"/>
    <w:rsid w:val="002D5604"/>
    <w:rsid w:val="002E1237"/>
    <w:rsid w:val="002E433C"/>
    <w:rsid w:val="002F05D6"/>
    <w:rsid w:val="002F080A"/>
    <w:rsid w:val="002F0CDF"/>
    <w:rsid w:val="002F2131"/>
    <w:rsid w:val="002F5085"/>
    <w:rsid w:val="002F6A0C"/>
    <w:rsid w:val="00300380"/>
    <w:rsid w:val="0030160E"/>
    <w:rsid w:val="00302DC2"/>
    <w:rsid w:val="00304DB0"/>
    <w:rsid w:val="00306486"/>
    <w:rsid w:val="003143D3"/>
    <w:rsid w:val="003203A5"/>
    <w:rsid w:val="00324D1E"/>
    <w:rsid w:val="00326ECF"/>
    <w:rsid w:val="0033260B"/>
    <w:rsid w:val="0033315D"/>
    <w:rsid w:val="00335711"/>
    <w:rsid w:val="00335D52"/>
    <w:rsid w:val="003369C2"/>
    <w:rsid w:val="00337F95"/>
    <w:rsid w:val="00341F37"/>
    <w:rsid w:val="0034334E"/>
    <w:rsid w:val="00343C74"/>
    <w:rsid w:val="00347738"/>
    <w:rsid w:val="00347CEE"/>
    <w:rsid w:val="00355E8B"/>
    <w:rsid w:val="0035601C"/>
    <w:rsid w:val="003569CB"/>
    <w:rsid w:val="003603B9"/>
    <w:rsid w:val="00360A9E"/>
    <w:rsid w:val="00365DBB"/>
    <w:rsid w:val="00366E57"/>
    <w:rsid w:val="00371C74"/>
    <w:rsid w:val="00381722"/>
    <w:rsid w:val="00384C1F"/>
    <w:rsid w:val="0038501E"/>
    <w:rsid w:val="003856A5"/>
    <w:rsid w:val="003900A6"/>
    <w:rsid w:val="0039045D"/>
    <w:rsid w:val="00391A37"/>
    <w:rsid w:val="00391B21"/>
    <w:rsid w:val="00391EE2"/>
    <w:rsid w:val="00393D44"/>
    <w:rsid w:val="003972DB"/>
    <w:rsid w:val="003A18CB"/>
    <w:rsid w:val="003A2217"/>
    <w:rsid w:val="003A4366"/>
    <w:rsid w:val="003A5902"/>
    <w:rsid w:val="003A5A2F"/>
    <w:rsid w:val="003A6B91"/>
    <w:rsid w:val="003B0725"/>
    <w:rsid w:val="003B0EC7"/>
    <w:rsid w:val="003B1D05"/>
    <w:rsid w:val="003B205C"/>
    <w:rsid w:val="003B3948"/>
    <w:rsid w:val="003B6AC1"/>
    <w:rsid w:val="003C2E95"/>
    <w:rsid w:val="003D6EE7"/>
    <w:rsid w:val="003E2CEE"/>
    <w:rsid w:val="003F2F5B"/>
    <w:rsid w:val="003F39CB"/>
    <w:rsid w:val="003F3F34"/>
    <w:rsid w:val="0040146B"/>
    <w:rsid w:val="0040178A"/>
    <w:rsid w:val="00402431"/>
    <w:rsid w:val="0040353A"/>
    <w:rsid w:val="0040361D"/>
    <w:rsid w:val="0040575D"/>
    <w:rsid w:val="004100E6"/>
    <w:rsid w:val="004116C3"/>
    <w:rsid w:val="00413B60"/>
    <w:rsid w:val="00414453"/>
    <w:rsid w:val="00415D35"/>
    <w:rsid w:val="004162E0"/>
    <w:rsid w:val="00416382"/>
    <w:rsid w:val="00416F5B"/>
    <w:rsid w:val="00417829"/>
    <w:rsid w:val="00417C1B"/>
    <w:rsid w:val="00417FAE"/>
    <w:rsid w:val="00427BDD"/>
    <w:rsid w:val="00427DFB"/>
    <w:rsid w:val="004323D8"/>
    <w:rsid w:val="004327D9"/>
    <w:rsid w:val="0043622C"/>
    <w:rsid w:val="00444177"/>
    <w:rsid w:val="00444945"/>
    <w:rsid w:val="0044526A"/>
    <w:rsid w:val="00445B17"/>
    <w:rsid w:val="00446BED"/>
    <w:rsid w:val="0045013A"/>
    <w:rsid w:val="00450D87"/>
    <w:rsid w:val="0045468A"/>
    <w:rsid w:val="004639AF"/>
    <w:rsid w:val="00465546"/>
    <w:rsid w:val="00465594"/>
    <w:rsid w:val="004714D4"/>
    <w:rsid w:val="00471964"/>
    <w:rsid w:val="004740ED"/>
    <w:rsid w:val="00476369"/>
    <w:rsid w:val="00476B33"/>
    <w:rsid w:val="00477248"/>
    <w:rsid w:val="00477961"/>
    <w:rsid w:val="00480857"/>
    <w:rsid w:val="00481E1C"/>
    <w:rsid w:val="00482D0E"/>
    <w:rsid w:val="00487DEC"/>
    <w:rsid w:val="0049195A"/>
    <w:rsid w:val="0049492B"/>
    <w:rsid w:val="004A2797"/>
    <w:rsid w:val="004A2B82"/>
    <w:rsid w:val="004B0AEE"/>
    <w:rsid w:val="004B12EE"/>
    <w:rsid w:val="004B4319"/>
    <w:rsid w:val="004B5426"/>
    <w:rsid w:val="004B5F9A"/>
    <w:rsid w:val="004C1ACF"/>
    <w:rsid w:val="004C1CD6"/>
    <w:rsid w:val="004C2537"/>
    <w:rsid w:val="004C2B58"/>
    <w:rsid w:val="004C2E9D"/>
    <w:rsid w:val="004C44C3"/>
    <w:rsid w:val="004C77DB"/>
    <w:rsid w:val="004C7F8F"/>
    <w:rsid w:val="004D2001"/>
    <w:rsid w:val="004D40B7"/>
    <w:rsid w:val="004D773B"/>
    <w:rsid w:val="004D7B48"/>
    <w:rsid w:val="004D7BFD"/>
    <w:rsid w:val="004E595A"/>
    <w:rsid w:val="004F1FBE"/>
    <w:rsid w:val="004F389E"/>
    <w:rsid w:val="004F5412"/>
    <w:rsid w:val="00500B03"/>
    <w:rsid w:val="00501D62"/>
    <w:rsid w:val="00501E63"/>
    <w:rsid w:val="00503972"/>
    <w:rsid w:val="0050770F"/>
    <w:rsid w:val="00513848"/>
    <w:rsid w:val="00523472"/>
    <w:rsid w:val="00525D13"/>
    <w:rsid w:val="005267CD"/>
    <w:rsid w:val="00532B2A"/>
    <w:rsid w:val="00533144"/>
    <w:rsid w:val="00535239"/>
    <w:rsid w:val="00543B0E"/>
    <w:rsid w:val="0054508D"/>
    <w:rsid w:val="00545C0A"/>
    <w:rsid w:val="00547A4B"/>
    <w:rsid w:val="00551644"/>
    <w:rsid w:val="00551E5B"/>
    <w:rsid w:val="00554E0B"/>
    <w:rsid w:val="00560954"/>
    <w:rsid w:val="005627B4"/>
    <w:rsid w:val="00565269"/>
    <w:rsid w:val="00565EE8"/>
    <w:rsid w:val="00566CB5"/>
    <w:rsid w:val="00567604"/>
    <w:rsid w:val="005720DC"/>
    <w:rsid w:val="0057246E"/>
    <w:rsid w:val="00574C23"/>
    <w:rsid w:val="00581F74"/>
    <w:rsid w:val="005835D9"/>
    <w:rsid w:val="0058599E"/>
    <w:rsid w:val="00586BB7"/>
    <w:rsid w:val="00590419"/>
    <w:rsid w:val="0059091B"/>
    <w:rsid w:val="00591F44"/>
    <w:rsid w:val="005922DB"/>
    <w:rsid w:val="005956BB"/>
    <w:rsid w:val="005967FF"/>
    <w:rsid w:val="005976E3"/>
    <w:rsid w:val="005977DD"/>
    <w:rsid w:val="005A0357"/>
    <w:rsid w:val="005A0528"/>
    <w:rsid w:val="005A09D9"/>
    <w:rsid w:val="005A0C47"/>
    <w:rsid w:val="005A20BB"/>
    <w:rsid w:val="005B06B8"/>
    <w:rsid w:val="005B0B13"/>
    <w:rsid w:val="005B2709"/>
    <w:rsid w:val="005B4F52"/>
    <w:rsid w:val="005B74A1"/>
    <w:rsid w:val="005C0A25"/>
    <w:rsid w:val="005C5082"/>
    <w:rsid w:val="005D0419"/>
    <w:rsid w:val="005D092E"/>
    <w:rsid w:val="005D2174"/>
    <w:rsid w:val="005D3AF8"/>
    <w:rsid w:val="005D47B6"/>
    <w:rsid w:val="005D68F8"/>
    <w:rsid w:val="005E093F"/>
    <w:rsid w:val="005E13D9"/>
    <w:rsid w:val="005E30FC"/>
    <w:rsid w:val="005E3CEE"/>
    <w:rsid w:val="005F01B0"/>
    <w:rsid w:val="005F4D02"/>
    <w:rsid w:val="005F5E05"/>
    <w:rsid w:val="00600B00"/>
    <w:rsid w:val="0060364D"/>
    <w:rsid w:val="006064C8"/>
    <w:rsid w:val="00610812"/>
    <w:rsid w:val="00611B3F"/>
    <w:rsid w:val="0061263F"/>
    <w:rsid w:val="00612D6D"/>
    <w:rsid w:val="00613325"/>
    <w:rsid w:val="00614F13"/>
    <w:rsid w:val="00617552"/>
    <w:rsid w:val="0062097A"/>
    <w:rsid w:val="00620F37"/>
    <w:rsid w:val="00625207"/>
    <w:rsid w:val="00625C1A"/>
    <w:rsid w:val="00625EA6"/>
    <w:rsid w:val="0062621D"/>
    <w:rsid w:val="00626438"/>
    <w:rsid w:val="0063150F"/>
    <w:rsid w:val="00631650"/>
    <w:rsid w:val="00635C63"/>
    <w:rsid w:val="0063734A"/>
    <w:rsid w:val="006377C9"/>
    <w:rsid w:val="006377F6"/>
    <w:rsid w:val="00637BF2"/>
    <w:rsid w:val="00643164"/>
    <w:rsid w:val="006455F8"/>
    <w:rsid w:val="006466C5"/>
    <w:rsid w:val="006509C6"/>
    <w:rsid w:val="00653400"/>
    <w:rsid w:val="006576CD"/>
    <w:rsid w:val="006576F4"/>
    <w:rsid w:val="00657C8B"/>
    <w:rsid w:val="00661F11"/>
    <w:rsid w:val="006622F3"/>
    <w:rsid w:val="0066345A"/>
    <w:rsid w:val="0066382A"/>
    <w:rsid w:val="0066600A"/>
    <w:rsid w:val="0067025C"/>
    <w:rsid w:val="00680CAF"/>
    <w:rsid w:val="00681B3C"/>
    <w:rsid w:val="00683679"/>
    <w:rsid w:val="00684020"/>
    <w:rsid w:val="00687AEC"/>
    <w:rsid w:val="006904D2"/>
    <w:rsid w:val="00690D86"/>
    <w:rsid w:val="006921D3"/>
    <w:rsid w:val="006927EA"/>
    <w:rsid w:val="006927F5"/>
    <w:rsid w:val="00692C8F"/>
    <w:rsid w:val="0069317F"/>
    <w:rsid w:val="00694ACC"/>
    <w:rsid w:val="006A0455"/>
    <w:rsid w:val="006A36BA"/>
    <w:rsid w:val="006A4152"/>
    <w:rsid w:val="006A5EB2"/>
    <w:rsid w:val="006A651B"/>
    <w:rsid w:val="006A68B0"/>
    <w:rsid w:val="006B07D0"/>
    <w:rsid w:val="006B1D74"/>
    <w:rsid w:val="006B2C3C"/>
    <w:rsid w:val="006B37BD"/>
    <w:rsid w:val="006B47D2"/>
    <w:rsid w:val="006B66FE"/>
    <w:rsid w:val="006C3538"/>
    <w:rsid w:val="006C583C"/>
    <w:rsid w:val="006C596A"/>
    <w:rsid w:val="006C5E08"/>
    <w:rsid w:val="006D2CB4"/>
    <w:rsid w:val="006D4E6F"/>
    <w:rsid w:val="006D6D63"/>
    <w:rsid w:val="006E278B"/>
    <w:rsid w:val="006E3552"/>
    <w:rsid w:val="006F0609"/>
    <w:rsid w:val="006F1108"/>
    <w:rsid w:val="006F20B8"/>
    <w:rsid w:val="006F3283"/>
    <w:rsid w:val="0070079C"/>
    <w:rsid w:val="00704501"/>
    <w:rsid w:val="0070511D"/>
    <w:rsid w:val="007061EE"/>
    <w:rsid w:val="00706651"/>
    <w:rsid w:val="00707FDD"/>
    <w:rsid w:val="007104D6"/>
    <w:rsid w:val="00710CF5"/>
    <w:rsid w:val="00712454"/>
    <w:rsid w:val="0071315B"/>
    <w:rsid w:val="00716B63"/>
    <w:rsid w:val="00720E1C"/>
    <w:rsid w:val="007219F4"/>
    <w:rsid w:val="00722052"/>
    <w:rsid w:val="007226CC"/>
    <w:rsid w:val="00724768"/>
    <w:rsid w:val="00725DF2"/>
    <w:rsid w:val="007266E3"/>
    <w:rsid w:val="00731342"/>
    <w:rsid w:val="00732D03"/>
    <w:rsid w:val="00732E00"/>
    <w:rsid w:val="00734E59"/>
    <w:rsid w:val="00735443"/>
    <w:rsid w:val="00735CF5"/>
    <w:rsid w:val="00742315"/>
    <w:rsid w:val="007451D6"/>
    <w:rsid w:val="0075048B"/>
    <w:rsid w:val="00755CF1"/>
    <w:rsid w:val="007562CC"/>
    <w:rsid w:val="00760ABC"/>
    <w:rsid w:val="00761850"/>
    <w:rsid w:val="00762930"/>
    <w:rsid w:val="00762BD3"/>
    <w:rsid w:val="00767015"/>
    <w:rsid w:val="00770CAA"/>
    <w:rsid w:val="00770D7A"/>
    <w:rsid w:val="007818AB"/>
    <w:rsid w:val="007823A4"/>
    <w:rsid w:val="00782B81"/>
    <w:rsid w:val="00782DDB"/>
    <w:rsid w:val="0078474E"/>
    <w:rsid w:val="0078551E"/>
    <w:rsid w:val="00785D44"/>
    <w:rsid w:val="00787C66"/>
    <w:rsid w:val="007917DB"/>
    <w:rsid w:val="0079307A"/>
    <w:rsid w:val="00793296"/>
    <w:rsid w:val="00794F21"/>
    <w:rsid w:val="0079753D"/>
    <w:rsid w:val="007A13C4"/>
    <w:rsid w:val="007A1D44"/>
    <w:rsid w:val="007A3D77"/>
    <w:rsid w:val="007A47E7"/>
    <w:rsid w:val="007A4F5E"/>
    <w:rsid w:val="007A6F9A"/>
    <w:rsid w:val="007A7B93"/>
    <w:rsid w:val="007A7D73"/>
    <w:rsid w:val="007B052B"/>
    <w:rsid w:val="007B1029"/>
    <w:rsid w:val="007B1EF1"/>
    <w:rsid w:val="007C1C7D"/>
    <w:rsid w:val="007C66D7"/>
    <w:rsid w:val="007D083E"/>
    <w:rsid w:val="007D118B"/>
    <w:rsid w:val="007D16FB"/>
    <w:rsid w:val="007D4D56"/>
    <w:rsid w:val="007D50A3"/>
    <w:rsid w:val="007D5D58"/>
    <w:rsid w:val="007E2A6A"/>
    <w:rsid w:val="007F09A0"/>
    <w:rsid w:val="00801EFA"/>
    <w:rsid w:val="0080223C"/>
    <w:rsid w:val="0080229B"/>
    <w:rsid w:val="00804B02"/>
    <w:rsid w:val="00804B39"/>
    <w:rsid w:val="00810A48"/>
    <w:rsid w:val="00810EDF"/>
    <w:rsid w:val="00812B61"/>
    <w:rsid w:val="008165D5"/>
    <w:rsid w:val="0082080B"/>
    <w:rsid w:val="0082493B"/>
    <w:rsid w:val="008268BF"/>
    <w:rsid w:val="00827B2A"/>
    <w:rsid w:val="00831420"/>
    <w:rsid w:val="00831503"/>
    <w:rsid w:val="00831BAD"/>
    <w:rsid w:val="00836584"/>
    <w:rsid w:val="008458C1"/>
    <w:rsid w:val="0084686F"/>
    <w:rsid w:val="00847620"/>
    <w:rsid w:val="00850D57"/>
    <w:rsid w:val="008516DB"/>
    <w:rsid w:val="00851ADF"/>
    <w:rsid w:val="0085369A"/>
    <w:rsid w:val="00853AAB"/>
    <w:rsid w:val="008573D3"/>
    <w:rsid w:val="00857621"/>
    <w:rsid w:val="00861000"/>
    <w:rsid w:val="00862428"/>
    <w:rsid w:val="0086243D"/>
    <w:rsid w:val="008628CF"/>
    <w:rsid w:val="00862F59"/>
    <w:rsid w:val="00863D71"/>
    <w:rsid w:val="00864412"/>
    <w:rsid w:val="00864558"/>
    <w:rsid w:val="0086661F"/>
    <w:rsid w:val="00867C6E"/>
    <w:rsid w:val="00871FB6"/>
    <w:rsid w:val="00872212"/>
    <w:rsid w:val="00876A5A"/>
    <w:rsid w:val="00876FD0"/>
    <w:rsid w:val="008773DB"/>
    <w:rsid w:val="00877D70"/>
    <w:rsid w:val="008802A4"/>
    <w:rsid w:val="00881F40"/>
    <w:rsid w:val="00882C1D"/>
    <w:rsid w:val="00883443"/>
    <w:rsid w:val="00884530"/>
    <w:rsid w:val="0088480B"/>
    <w:rsid w:val="008855C6"/>
    <w:rsid w:val="008875BF"/>
    <w:rsid w:val="00890025"/>
    <w:rsid w:val="00892E9C"/>
    <w:rsid w:val="00893F67"/>
    <w:rsid w:val="008A040F"/>
    <w:rsid w:val="008A32AA"/>
    <w:rsid w:val="008A3397"/>
    <w:rsid w:val="008A4060"/>
    <w:rsid w:val="008A43CE"/>
    <w:rsid w:val="008A5A54"/>
    <w:rsid w:val="008A7682"/>
    <w:rsid w:val="008A7A8E"/>
    <w:rsid w:val="008B1241"/>
    <w:rsid w:val="008B38BC"/>
    <w:rsid w:val="008B47CD"/>
    <w:rsid w:val="008B5C3B"/>
    <w:rsid w:val="008B7C65"/>
    <w:rsid w:val="008B7F83"/>
    <w:rsid w:val="008C2543"/>
    <w:rsid w:val="008C2688"/>
    <w:rsid w:val="008C68CD"/>
    <w:rsid w:val="008E1CA7"/>
    <w:rsid w:val="008E72BC"/>
    <w:rsid w:val="008E7F42"/>
    <w:rsid w:val="008F02BD"/>
    <w:rsid w:val="008F05F0"/>
    <w:rsid w:val="008F072E"/>
    <w:rsid w:val="008F16E4"/>
    <w:rsid w:val="008F4EE9"/>
    <w:rsid w:val="008F504D"/>
    <w:rsid w:val="008F5D6E"/>
    <w:rsid w:val="008F7591"/>
    <w:rsid w:val="008F7D1E"/>
    <w:rsid w:val="008F7EFF"/>
    <w:rsid w:val="00901F0C"/>
    <w:rsid w:val="00902CDE"/>
    <w:rsid w:val="00903491"/>
    <w:rsid w:val="009035CB"/>
    <w:rsid w:val="00903647"/>
    <w:rsid w:val="0090474F"/>
    <w:rsid w:val="00904A1E"/>
    <w:rsid w:val="00912501"/>
    <w:rsid w:val="0091372E"/>
    <w:rsid w:val="00922D09"/>
    <w:rsid w:val="009234D4"/>
    <w:rsid w:val="00923A76"/>
    <w:rsid w:val="009359DE"/>
    <w:rsid w:val="0093719A"/>
    <w:rsid w:val="00940FD3"/>
    <w:rsid w:val="00941424"/>
    <w:rsid w:val="00944FDE"/>
    <w:rsid w:val="009506BC"/>
    <w:rsid w:val="00950BC4"/>
    <w:rsid w:val="0095447F"/>
    <w:rsid w:val="009625A0"/>
    <w:rsid w:val="00963547"/>
    <w:rsid w:val="00963DDF"/>
    <w:rsid w:val="00964E8C"/>
    <w:rsid w:val="009703A7"/>
    <w:rsid w:val="00971AB1"/>
    <w:rsid w:val="00971B25"/>
    <w:rsid w:val="00971E76"/>
    <w:rsid w:val="009770BE"/>
    <w:rsid w:val="009807F8"/>
    <w:rsid w:val="0098286E"/>
    <w:rsid w:val="0098295A"/>
    <w:rsid w:val="009831C9"/>
    <w:rsid w:val="00983CB2"/>
    <w:rsid w:val="009842AA"/>
    <w:rsid w:val="009846E7"/>
    <w:rsid w:val="00986FE5"/>
    <w:rsid w:val="00990827"/>
    <w:rsid w:val="0099129C"/>
    <w:rsid w:val="009A23EF"/>
    <w:rsid w:val="009A3641"/>
    <w:rsid w:val="009A42CA"/>
    <w:rsid w:val="009A5BAB"/>
    <w:rsid w:val="009B1B66"/>
    <w:rsid w:val="009B2960"/>
    <w:rsid w:val="009B29D7"/>
    <w:rsid w:val="009B6E70"/>
    <w:rsid w:val="009B7F0C"/>
    <w:rsid w:val="009C06FB"/>
    <w:rsid w:val="009C19D2"/>
    <w:rsid w:val="009C500A"/>
    <w:rsid w:val="009C71DA"/>
    <w:rsid w:val="009D1B73"/>
    <w:rsid w:val="009D1C88"/>
    <w:rsid w:val="009D2916"/>
    <w:rsid w:val="009D4855"/>
    <w:rsid w:val="009D7856"/>
    <w:rsid w:val="009E5118"/>
    <w:rsid w:val="009E5F98"/>
    <w:rsid w:val="009E6B07"/>
    <w:rsid w:val="009F134E"/>
    <w:rsid w:val="009F473B"/>
    <w:rsid w:val="009F514B"/>
    <w:rsid w:val="00A00465"/>
    <w:rsid w:val="00A005F7"/>
    <w:rsid w:val="00A00E1D"/>
    <w:rsid w:val="00A014BC"/>
    <w:rsid w:val="00A01756"/>
    <w:rsid w:val="00A01F0F"/>
    <w:rsid w:val="00A0478A"/>
    <w:rsid w:val="00A074EF"/>
    <w:rsid w:val="00A10BB7"/>
    <w:rsid w:val="00A1251A"/>
    <w:rsid w:val="00A136A9"/>
    <w:rsid w:val="00A13785"/>
    <w:rsid w:val="00A158CF"/>
    <w:rsid w:val="00A15BFF"/>
    <w:rsid w:val="00A173D2"/>
    <w:rsid w:val="00A21576"/>
    <w:rsid w:val="00A222F4"/>
    <w:rsid w:val="00A258B1"/>
    <w:rsid w:val="00A26F5F"/>
    <w:rsid w:val="00A3247D"/>
    <w:rsid w:val="00A32D30"/>
    <w:rsid w:val="00A3316F"/>
    <w:rsid w:val="00A356A4"/>
    <w:rsid w:val="00A41FF3"/>
    <w:rsid w:val="00A445D7"/>
    <w:rsid w:val="00A46553"/>
    <w:rsid w:val="00A547D9"/>
    <w:rsid w:val="00A56442"/>
    <w:rsid w:val="00A56DE4"/>
    <w:rsid w:val="00A60E9D"/>
    <w:rsid w:val="00A667AA"/>
    <w:rsid w:val="00A70118"/>
    <w:rsid w:val="00A707FE"/>
    <w:rsid w:val="00A70B3A"/>
    <w:rsid w:val="00A729CD"/>
    <w:rsid w:val="00A74C0A"/>
    <w:rsid w:val="00A753BF"/>
    <w:rsid w:val="00A77869"/>
    <w:rsid w:val="00A817B1"/>
    <w:rsid w:val="00A82548"/>
    <w:rsid w:val="00A8581C"/>
    <w:rsid w:val="00A86E99"/>
    <w:rsid w:val="00A905DA"/>
    <w:rsid w:val="00A91FAE"/>
    <w:rsid w:val="00A92FBE"/>
    <w:rsid w:val="00A9459C"/>
    <w:rsid w:val="00A9633C"/>
    <w:rsid w:val="00A9786B"/>
    <w:rsid w:val="00AA4617"/>
    <w:rsid w:val="00AA55B8"/>
    <w:rsid w:val="00AA578E"/>
    <w:rsid w:val="00AA5C9B"/>
    <w:rsid w:val="00AA60E6"/>
    <w:rsid w:val="00AB1E80"/>
    <w:rsid w:val="00AB2BBA"/>
    <w:rsid w:val="00AB4F63"/>
    <w:rsid w:val="00AB5920"/>
    <w:rsid w:val="00AB5B98"/>
    <w:rsid w:val="00AB7550"/>
    <w:rsid w:val="00AB7768"/>
    <w:rsid w:val="00AC1D42"/>
    <w:rsid w:val="00AC50B7"/>
    <w:rsid w:val="00AC62CF"/>
    <w:rsid w:val="00AD2E9C"/>
    <w:rsid w:val="00AD421C"/>
    <w:rsid w:val="00AD4ED5"/>
    <w:rsid w:val="00AD68D3"/>
    <w:rsid w:val="00AD6ACF"/>
    <w:rsid w:val="00AD79C6"/>
    <w:rsid w:val="00AE0321"/>
    <w:rsid w:val="00AE0FF3"/>
    <w:rsid w:val="00AE555B"/>
    <w:rsid w:val="00AE79D2"/>
    <w:rsid w:val="00AE7E63"/>
    <w:rsid w:val="00AE7E9D"/>
    <w:rsid w:val="00AF209C"/>
    <w:rsid w:val="00B00C8B"/>
    <w:rsid w:val="00B013F0"/>
    <w:rsid w:val="00B01514"/>
    <w:rsid w:val="00B01C04"/>
    <w:rsid w:val="00B01CF9"/>
    <w:rsid w:val="00B03802"/>
    <w:rsid w:val="00B0607E"/>
    <w:rsid w:val="00B06B4B"/>
    <w:rsid w:val="00B1156E"/>
    <w:rsid w:val="00B134B3"/>
    <w:rsid w:val="00B139B6"/>
    <w:rsid w:val="00B15E0E"/>
    <w:rsid w:val="00B22405"/>
    <w:rsid w:val="00B23537"/>
    <w:rsid w:val="00B25A13"/>
    <w:rsid w:val="00B262DE"/>
    <w:rsid w:val="00B26F54"/>
    <w:rsid w:val="00B330EA"/>
    <w:rsid w:val="00B3580F"/>
    <w:rsid w:val="00B37D18"/>
    <w:rsid w:val="00B414BA"/>
    <w:rsid w:val="00B42674"/>
    <w:rsid w:val="00B451D8"/>
    <w:rsid w:val="00B45280"/>
    <w:rsid w:val="00B52298"/>
    <w:rsid w:val="00B53F1F"/>
    <w:rsid w:val="00B5655E"/>
    <w:rsid w:val="00B63449"/>
    <w:rsid w:val="00B63DEA"/>
    <w:rsid w:val="00B64207"/>
    <w:rsid w:val="00B6745C"/>
    <w:rsid w:val="00B7025E"/>
    <w:rsid w:val="00B71176"/>
    <w:rsid w:val="00B718A0"/>
    <w:rsid w:val="00B71B7E"/>
    <w:rsid w:val="00B72A6E"/>
    <w:rsid w:val="00B74248"/>
    <w:rsid w:val="00B751FF"/>
    <w:rsid w:val="00B755E9"/>
    <w:rsid w:val="00B762C7"/>
    <w:rsid w:val="00B76CEA"/>
    <w:rsid w:val="00B774A9"/>
    <w:rsid w:val="00B837D1"/>
    <w:rsid w:val="00B91F27"/>
    <w:rsid w:val="00B92859"/>
    <w:rsid w:val="00B93040"/>
    <w:rsid w:val="00B93101"/>
    <w:rsid w:val="00B936F8"/>
    <w:rsid w:val="00B93B71"/>
    <w:rsid w:val="00B93C54"/>
    <w:rsid w:val="00B965B4"/>
    <w:rsid w:val="00BA1432"/>
    <w:rsid w:val="00BA186C"/>
    <w:rsid w:val="00BA1D82"/>
    <w:rsid w:val="00BA462C"/>
    <w:rsid w:val="00BA4F8E"/>
    <w:rsid w:val="00BA5F47"/>
    <w:rsid w:val="00BB20C5"/>
    <w:rsid w:val="00BB2373"/>
    <w:rsid w:val="00BB2BC3"/>
    <w:rsid w:val="00BB6159"/>
    <w:rsid w:val="00BB6409"/>
    <w:rsid w:val="00BB68C0"/>
    <w:rsid w:val="00BB69BD"/>
    <w:rsid w:val="00BB6A16"/>
    <w:rsid w:val="00BC195E"/>
    <w:rsid w:val="00BC5E36"/>
    <w:rsid w:val="00BC6160"/>
    <w:rsid w:val="00BC7020"/>
    <w:rsid w:val="00BC7864"/>
    <w:rsid w:val="00BD1D11"/>
    <w:rsid w:val="00BE140E"/>
    <w:rsid w:val="00BE174B"/>
    <w:rsid w:val="00BE19EB"/>
    <w:rsid w:val="00BE3E73"/>
    <w:rsid w:val="00BE4759"/>
    <w:rsid w:val="00BE489A"/>
    <w:rsid w:val="00BE4B47"/>
    <w:rsid w:val="00BE4C83"/>
    <w:rsid w:val="00BE5FCB"/>
    <w:rsid w:val="00BF1E3F"/>
    <w:rsid w:val="00BF3C13"/>
    <w:rsid w:val="00BF43BA"/>
    <w:rsid w:val="00C014AA"/>
    <w:rsid w:val="00C017A7"/>
    <w:rsid w:val="00C02861"/>
    <w:rsid w:val="00C0288A"/>
    <w:rsid w:val="00C02979"/>
    <w:rsid w:val="00C06A6D"/>
    <w:rsid w:val="00C10E73"/>
    <w:rsid w:val="00C10FE1"/>
    <w:rsid w:val="00C11119"/>
    <w:rsid w:val="00C1489D"/>
    <w:rsid w:val="00C1565C"/>
    <w:rsid w:val="00C156C3"/>
    <w:rsid w:val="00C15D88"/>
    <w:rsid w:val="00C1653C"/>
    <w:rsid w:val="00C20DF0"/>
    <w:rsid w:val="00C2111C"/>
    <w:rsid w:val="00C22328"/>
    <w:rsid w:val="00C22C24"/>
    <w:rsid w:val="00C2437F"/>
    <w:rsid w:val="00C25933"/>
    <w:rsid w:val="00C274F4"/>
    <w:rsid w:val="00C301B4"/>
    <w:rsid w:val="00C30D56"/>
    <w:rsid w:val="00C329A0"/>
    <w:rsid w:val="00C331CA"/>
    <w:rsid w:val="00C33A71"/>
    <w:rsid w:val="00C35501"/>
    <w:rsid w:val="00C37A00"/>
    <w:rsid w:val="00C421A2"/>
    <w:rsid w:val="00C4240B"/>
    <w:rsid w:val="00C42EC3"/>
    <w:rsid w:val="00C44DB4"/>
    <w:rsid w:val="00C4709B"/>
    <w:rsid w:val="00C515EE"/>
    <w:rsid w:val="00C52DFF"/>
    <w:rsid w:val="00C5411B"/>
    <w:rsid w:val="00C55890"/>
    <w:rsid w:val="00C559BF"/>
    <w:rsid w:val="00C6329F"/>
    <w:rsid w:val="00C642E7"/>
    <w:rsid w:val="00C648DD"/>
    <w:rsid w:val="00C649B2"/>
    <w:rsid w:val="00C67B11"/>
    <w:rsid w:val="00C70C23"/>
    <w:rsid w:val="00C734D1"/>
    <w:rsid w:val="00C737F7"/>
    <w:rsid w:val="00C751E1"/>
    <w:rsid w:val="00C8194E"/>
    <w:rsid w:val="00C82AE9"/>
    <w:rsid w:val="00C85A0E"/>
    <w:rsid w:val="00C92783"/>
    <w:rsid w:val="00C940EA"/>
    <w:rsid w:val="00C97828"/>
    <w:rsid w:val="00CA2DA9"/>
    <w:rsid w:val="00CA3619"/>
    <w:rsid w:val="00CA3721"/>
    <w:rsid w:val="00CA51B4"/>
    <w:rsid w:val="00CA5761"/>
    <w:rsid w:val="00CB0BB5"/>
    <w:rsid w:val="00CB42B6"/>
    <w:rsid w:val="00CB4D53"/>
    <w:rsid w:val="00CB5DA3"/>
    <w:rsid w:val="00CB63EC"/>
    <w:rsid w:val="00CB763D"/>
    <w:rsid w:val="00CC1C79"/>
    <w:rsid w:val="00CC1FEC"/>
    <w:rsid w:val="00CC2204"/>
    <w:rsid w:val="00CC3A6F"/>
    <w:rsid w:val="00CC4344"/>
    <w:rsid w:val="00CC47C3"/>
    <w:rsid w:val="00CC7277"/>
    <w:rsid w:val="00CD1957"/>
    <w:rsid w:val="00CD1D4D"/>
    <w:rsid w:val="00CD1E2C"/>
    <w:rsid w:val="00CD2E73"/>
    <w:rsid w:val="00CD5D35"/>
    <w:rsid w:val="00CD7055"/>
    <w:rsid w:val="00CD7E5F"/>
    <w:rsid w:val="00CE48FE"/>
    <w:rsid w:val="00CE6CC2"/>
    <w:rsid w:val="00CF0657"/>
    <w:rsid w:val="00CF11B1"/>
    <w:rsid w:val="00CF61D4"/>
    <w:rsid w:val="00D0304D"/>
    <w:rsid w:val="00D04CD8"/>
    <w:rsid w:val="00D05308"/>
    <w:rsid w:val="00D06DB5"/>
    <w:rsid w:val="00D06F7B"/>
    <w:rsid w:val="00D07354"/>
    <w:rsid w:val="00D10168"/>
    <w:rsid w:val="00D115CA"/>
    <w:rsid w:val="00D1422C"/>
    <w:rsid w:val="00D1793A"/>
    <w:rsid w:val="00D17D5F"/>
    <w:rsid w:val="00D221B3"/>
    <w:rsid w:val="00D2533D"/>
    <w:rsid w:val="00D31DAE"/>
    <w:rsid w:val="00D31F20"/>
    <w:rsid w:val="00D3607E"/>
    <w:rsid w:val="00D370E4"/>
    <w:rsid w:val="00D40599"/>
    <w:rsid w:val="00D40740"/>
    <w:rsid w:val="00D46BC4"/>
    <w:rsid w:val="00D46E13"/>
    <w:rsid w:val="00D517B5"/>
    <w:rsid w:val="00D53F88"/>
    <w:rsid w:val="00D5416B"/>
    <w:rsid w:val="00D5681C"/>
    <w:rsid w:val="00D575E0"/>
    <w:rsid w:val="00D57BB5"/>
    <w:rsid w:val="00D60A98"/>
    <w:rsid w:val="00D61311"/>
    <w:rsid w:val="00D632D9"/>
    <w:rsid w:val="00D63DF3"/>
    <w:rsid w:val="00D643F0"/>
    <w:rsid w:val="00D7096D"/>
    <w:rsid w:val="00D7207E"/>
    <w:rsid w:val="00D72F52"/>
    <w:rsid w:val="00D7310B"/>
    <w:rsid w:val="00D75530"/>
    <w:rsid w:val="00D759DF"/>
    <w:rsid w:val="00D77673"/>
    <w:rsid w:val="00D80B79"/>
    <w:rsid w:val="00D828B1"/>
    <w:rsid w:val="00D86114"/>
    <w:rsid w:val="00D86F74"/>
    <w:rsid w:val="00D87C4C"/>
    <w:rsid w:val="00D9001A"/>
    <w:rsid w:val="00D94399"/>
    <w:rsid w:val="00D9444F"/>
    <w:rsid w:val="00D95EFE"/>
    <w:rsid w:val="00D9667F"/>
    <w:rsid w:val="00D977E9"/>
    <w:rsid w:val="00DA04AE"/>
    <w:rsid w:val="00DA2036"/>
    <w:rsid w:val="00DA3AD4"/>
    <w:rsid w:val="00DB0634"/>
    <w:rsid w:val="00DB4D2A"/>
    <w:rsid w:val="00DB5856"/>
    <w:rsid w:val="00DC1D84"/>
    <w:rsid w:val="00DC24FC"/>
    <w:rsid w:val="00DC768A"/>
    <w:rsid w:val="00DD089C"/>
    <w:rsid w:val="00DD2AE9"/>
    <w:rsid w:val="00DD47DD"/>
    <w:rsid w:val="00DD789B"/>
    <w:rsid w:val="00DD79FC"/>
    <w:rsid w:val="00DE0CA2"/>
    <w:rsid w:val="00DE1B85"/>
    <w:rsid w:val="00DE1E3D"/>
    <w:rsid w:val="00DF01DB"/>
    <w:rsid w:val="00DF1F3B"/>
    <w:rsid w:val="00DF201F"/>
    <w:rsid w:val="00E02FA2"/>
    <w:rsid w:val="00E03DC5"/>
    <w:rsid w:val="00E042AB"/>
    <w:rsid w:val="00E074E1"/>
    <w:rsid w:val="00E11EB7"/>
    <w:rsid w:val="00E150CC"/>
    <w:rsid w:val="00E1619E"/>
    <w:rsid w:val="00E22F6A"/>
    <w:rsid w:val="00E25750"/>
    <w:rsid w:val="00E259A1"/>
    <w:rsid w:val="00E3086D"/>
    <w:rsid w:val="00E30A8B"/>
    <w:rsid w:val="00E31134"/>
    <w:rsid w:val="00E32EA8"/>
    <w:rsid w:val="00E33F56"/>
    <w:rsid w:val="00E348F9"/>
    <w:rsid w:val="00E35D5E"/>
    <w:rsid w:val="00E372C0"/>
    <w:rsid w:val="00E41154"/>
    <w:rsid w:val="00E41CA7"/>
    <w:rsid w:val="00E42624"/>
    <w:rsid w:val="00E42B80"/>
    <w:rsid w:val="00E44961"/>
    <w:rsid w:val="00E46218"/>
    <w:rsid w:val="00E47640"/>
    <w:rsid w:val="00E5030B"/>
    <w:rsid w:val="00E507B1"/>
    <w:rsid w:val="00E51D6E"/>
    <w:rsid w:val="00E5227E"/>
    <w:rsid w:val="00E540C8"/>
    <w:rsid w:val="00E558D4"/>
    <w:rsid w:val="00E61B12"/>
    <w:rsid w:val="00E62C74"/>
    <w:rsid w:val="00E67A33"/>
    <w:rsid w:val="00E72284"/>
    <w:rsid w:val="00E72972"/>
    <w:rsid w:val="00E73812"/>
    <w:rsid w:val="00E76CC1"/>
    <w:rsid w:val="00E7709D"/>
    <w:rsid w:val="00E83221"/>
    <w:rsid w:val="00E84E27"/>
    <w:rsid w:val="00E85CFB"/>
    <w:rsid w:val="00E93564"/>
    <w:rsid w:val="00E94E0E"/>
    <w:rsid w:val="00EA05F0"/>
    <w:rsid w:val="00EA181A"/>
    <w:rsid w:val="00EA1F9E"/>
    <w:rsid w:val="00EA51EF"/>
    <w:rsid w:val="00EA5E26"/>
    <w:rsid w:val="00EA690F"/>
    <w:rsid w:val="00EA7AE6"/>
    <w:rsid w:val="00EA7EA5"/>
    <w:rsid w:val="00EB6143"/>
    <w:rsid w:val="00EB7187"/>
    <w:rsid w:val="00EC4532"/>
    <w:rsid w:val="00EC657A"/>
    <w:rsid w:val="00EC72E4"/>
    <w:rsid w:val="00ED026C"/>
    <w:rsid w:val="00ED6A55"/>
    <w:rsid w:val="00EE08D3"/>
    <w:rsid w:val="00EE1AF6"/>
    <w:rsid w:val="00EE4743"/>
    <w:rsid w:val="00EE5C6D"/>
    <w:rsid w:val="00EE7989"/>
    <w:rsid w:val="00EF0B4B"/>
    <w:rsid w:val="00EF0D00"/>
    <w:rsid w:val="00EF2AE2"/>
    <w:rsid w:val="00EF33E6"/>
    <w:rsid w:val="00EF465F"/>
    <w:rsid w:val="00EF4B1F"/>
    <w:rsid w:val="00EF4D92"/>
    <w:rsid w:val="00EF51B8"/>
    <w:rsid w:val="00EF6D48"/>
    <w:rsid w:val="00EF6F9E"/>
    <w:rsid w:val="00EF72CA"/>
    <w:rsid w:val="00F031AE"/>
    <w:rsid w:val="00F056A3"/>
    <w:rsid w:val="00F05F4A"/>
    <w:rsid w:val="00F07FCC"/>
    <w:rsid w:val="00F102F5"/>
    <w:rsid w:val="00F115CB"/>
    <w:rsid w:val="00F1262C"/>
    <w:rsid w:val="00F126E7"/>
    <w:rsid w:val="00F14F73"/>
    <w:rsid w:val="00F154B7"/>
    <w:rsid w:val="00F15AC0"/>
    <w:rsid w:val="00F17C22"/>
    <w:rsid w:val="00F265D8"/>
    <w:rsid w:val="00F27814"/>
    <w:rsid w:val="00F30FFC"/>
    <w:rsid w:val="00F3320B"/>
    <w:rsid w:val="00F33890"/>
    <w:rsid w:val="00F346EE"/>
    <w:rsid w:val="00F40299"/>
    <w:rsid w:val="00F41B98"/>
    <w:rsid w:val="00F42B52"/>
    <w:rsid w:val="00F4572E"/>
    <w:rsid w:val="00F4748D"/>
    <w:rsid w:val="00F51A37"/>
    <w:rsid w:val="00F51F93"/>
    <w:rsid w:val="00F526B7"/>
    <w:rsid w:val="00F53C61"/>
    <w:rsid w:val="00F55D52"/>
    <w:rsid w:val="00F60B2C"/>
    <w:rsid w:val="00F62D39"/>
    <w:rsid w:val="00F66475"/>
    <w:rsid w:val="00F71502"/>
    <w:rsid w:val="00F815D1"/>
    <w:rsid w:val="00F81B98"/>
    <w:rsid w:val="00F8265A"/>
    <w:rsid w:val="00F838BC"/>
    <w:rsid w:val="00F846DB"/>
    <w:rsid w:val="00F85840"/>
    <w:rsid w:val="00F90C0E"/>
    <w:rsid w:val="00F90E8A"/>
    <w:rsid w:val="00FA0D6A"/>
    <w:rsid w:val="00FA0EBB"/>
    <w:rsid w:val="00FA231D"/>
    <w:rsid w:val="00FA25C3"/>
    <w:rsid w:val="00FA4096"/>
    <w:rsid w:val="00FA42E4"/>
    <w:rsid w:val="00FA56E8"/>
    <w:rsid w:val="00FA6BBD"/>
    <w:rsid w:val="00FB3395"/>
    <w:rsid w:val="00FB40ED"/>
    <w:rsid w:val="00FB7443"/>
    <w:rsid w:val="00FC1042"/>
    <w:rsid w:val="00FC149C"/>
    <w:rsid w:val="00FC2508"/>
    <w:rsid w:val="00FC3CFE"/>
    <w:rsid w:val="00FC6B37"/>
    <w:rsid w:val="00FD561D"/>
    <w:rsid w:val="00FD70F2"/>
    <w:rsid w:val="00FE0C9B"/>
    <w:rsid w:val="00FE49FA"/>
    <w:rsid w:val="00FE503B"/>
    <w:rsid w:val="00FF13DF"/>
    <w:rsid w:val="00FF25A3"/>
    <w:rsid w:val="00FF2A2F"/>
    <w:rsid w:val="00FF4DF5"/>
    <w:rsid w:val="00FF65B8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B1F"/>
    <w:pPr>
      <w:ind w:left="720"/>
      <w:contextualSpacing/>
    </w:pPr>
  </w:style>
  <w:style w:type="paragraph" w:customStyle="1" w:styleId="a4">
    <w:name w:val="Знак"/>
    <w:basedOn w:val="a"/>
    <w:rsid w:val="00782B8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Title">
    <w:name w:val="ConsPlusTitle"/>
    <w:rsid w:val="00E25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1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B1F"/>
    <w:pPr>
      <w:ind w:left="720"/>
      <w:contextualSpacing/>
    </w:pPr>
  </w:style>
  <w:style w:type="paragraph" w:customStyle="1" w:styleId="a4">
    <w:name w:val="Знак"/>
    <w:basedOn w:val="a"/>
    <w:rsid w:val="00782B8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Title">
    <w:name w:val="ConsPlusTitle"/>
    <w:rsid w:val="00E25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1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6A3A-3FB5-4230-A317-1E0F344A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10</cp:revision>
  <cp:lastPrinted>2021-09-29T09:32:00Z</cp:lastPrinted>
  <dcterms:created xsi:type="dcterms:W3CDTF">2021-09-29T09:33:00Z</dcterms:created>
  <dcterms:modified xsi:type="dcterms:W3CDTF">2021-10-06T11:16:00Z</dcterms:modified>
</cp:coreProperties>
</file>